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寓言童话故事精选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寓言童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5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托尔斯泰寓言童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